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focus="100%" type="gradient"/>
    </v:background>
  </w:background>
  <w:body>
    <w:p w:rsidR="00132583" w:rsidRPr="008878DC" w:rsidRDefault="0042541D" w:rsidP="001B746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noProof/>
          <w:sz w:val="36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190</wp:posOffset>
            </wp:positionH>
            <wp:positionV relativeFrom="paragraph">
              <wp:posOffset>-47953</wp:posOffset>
            </wp:positionV>
            <wp:extent cx="673954" cy="855958"/>
            <wp:effectExtent l="114300" t="76200" r="107096" b="77492"/>
            <wp:wrapNone/>
            <wp:docPr id="3" name="Picture 1" descr="D:\LOGO\SRI BALAJI VIDYAPEETH--PSD LOGO-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SRI BALAJI VIDYAPEETH--PSD LOGO--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54" cy="855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44C60" w:rsidRPr="008878DC">
        <w:rPr>
          <w:rFonts w:ascii="Times New Roman" w:hAnsi="Times New Roman" w:cs="Times New Roman"/>
          <w:b/>
          <w:bCs/>
          <w:noProof/>
          <w:sz w:val="36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47625</wp:posOffset>
            </wp:positionV>
            <wp:extent cx="752475" cy="781050"/>
            <wp:effectExtent l="114300" t="57150" r="104775" b="57150"/>
            <wp:wrapNone/>
            <wp:docPr id="2" name="Picture 2" descr="D:\LOGO\KGN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KGNC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32583" w:rsidRPr="008878DC">
        <w:rPr>
          <w:rFonts w:ascii="Times New Roman" w:hAnsi="Times New Roman" w:cs="Times New Roman"/>
          <w:b/>
          <w:bCs/>
          <w:noProof/>
          <w:sz w:val="36"/>
          <w:szCs w:val="28"/>
        </w:rPr>
        <w:t xml:space="preserve">                  </w:t>
      </w:r>
      <w:r w:rsidR="00132583" w:rsidRPr="008878DC">
        <w:rPr>
          <w:rFonts w:ascii="Times New Roman" w:hAnsi="Times New Roman" w:cs="Times New Roman"/>
          <w:b/>
          <w:sz w:val="44"/>
          <w:szCs w:val="36"/>
        </w:rPr>
        <w:t>Kasturba Gandhi Nursing College</w:t>
      </w:r>
    </w:p>
    <w:p w:rsidR="00132583" w:rsidRPr="008878DC" w:rsidRDefault="00132583" w:rsidP="001B746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78DC">
        <w:rPr>
          <w:rFonts w:ascii="Times New Roman" w:hAnsi="Times New Roman" w:cs="Times New Roman"/>
          <w:b/>
          <w:sz w:val="28"/>
          <w:szCs w:val="24"/>
        </w:rPr>
        <w:t>Sri Bal</w:t>
      </w:r>
      <w:r w:rsidR="00B0633C" w:rsidRPr="008878DC">
        <w:rPr>
          <w:rFonts w:ascii="Times New Roman" w:hAnsi="Times New Roman" w:cs="Times New Roman"/>
          <w:b/>
          <w:sz w:val="28"/>
          <w:szCs w:val="24"/>
        </w:rPr>
        <w:t>aji Vidyapeeth,</w:t>
      </w:r>
      <w:r w:rsidR="00A54D3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0633C" w:rsidRPr="008878DC">
        <w:rPr>
          <w:rFonts w:ascii="Times New Roman" w:hAnsi="Times New Roman" w:cs="Times New Roman"/>
          <w:b/>
          <w:sz w:val="28"/>
          <w:szCs w:val="24"/>
        </w:rPr>
        <w:t>SBV</w:t>
      </w:r>
      <w:r w:rsidRPr="008878DC">
        <w:rPr>
          <w:rFonts w:ascii="Times New Roman" w:hAnsi="Times New Roman" w:cs="Times New Roman"/>
          <w:b/>
          <w:sz w:val="28"/>
          <w:szCs w:val="24"/>
        </w:rPr>
        <w:t xml:space="preserve"> Campus</w:t>
      </w:r>
    </w:p>
    <w:p w:rsidR="00132583" w:rsidRPr="008878DC" w:rsidRDefault="00132583" w:rsidP="001B7467">
      <w:pPr>
        <w:jc w:val="center"/>
        <w:rPr>
          <w:rFonts w:ascii="Times New Roman" w:hAnsi="Times New Roman" w:cs="Times New Roman"/>
          <w:b/>
        </w:rPr>
      </w:pPr>
      <w:r w:rsidRPr="008878DC">
        <w:rPr>
          <w:rFonts w:ascii="Times New Roman" w:hAnsi="Times New Roman" w:cs="Times New Roman"/>
          <w:b/>
        </w:rPr>
        <w:t>Pillaiyarkuppam, Puducherry</w:t>
      </w:r>
      <w:r w:rsidR="00B0633C" w:rsidRPr="008878DC">
        <w:rPr>
          <w:rFonts w:ascii="Times New Roman" w:hAnsi="Times New Roman" w:cs="Times New Roman"/>
          <w:b/>
        </w:rPr>
        <w:t xml:space="preserve"> - 607402</w:t>
      </w:r>
    </w:p>
    <w:p w:rsidR="00C739BD" w:rsidRPr="00C739BD" w:rsidRDefault="00C739BD" w:rsidP="004254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noProof/>
          <w:sz w:val="20"/>
          <w:szCs w:val="28"/>
        </w:rPr>
      </w:pPr>
    </w:p>
    <w:p w:rsidR="00A5343C" w:rsidRPr="005867E4" w:rsidRDefault="0042541D" w:rsidP="0042541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99FF"/>
          <w:sz w:val="40"/>
          <w:szCs w:val="36"/>
        </w:rPr>
      </w:pPr>
      <w:r w:rsidRPr="0042541D">
        <w:rPr>
          <w:rFonts w:ascii="Times New Roman" w:hAnsi="Times New Roman" w:cs="Times New Roman"/>
          <w:b/>
          <w:bCs/>
          <w:i/>
          <w:noProof/>
          <w:sz w:val="40"/>
          <w:szCs w:val="28"/>
        </w:rPr>
        <w:t>e-invitation</w:t>
      </w:r>
    </w:p>
    <w:p w:rsidR="0042541D" w:rsidRPr="00022C97" w:rsidRDefault="0042541D" w:rsidP="0042541D">
      <w:pPr>
        <w:jc w:val="center"/>
        <w:rPr>
          <w:rStyle w:val="Strong"/>
          <w:rFonts w:ascii="Times New Roman" w:hAnsi="Times New Roman" w:cs="Times New Roman"/>
          <w:i/>
          <w:color w:val="000000" w:themeColor="text1"/>
          <w:sz w:val="20"/>
        </w:rPr>
      </w:pPr>
    </w:p>
    <w:p w:rsidR="00A858EC" w:rsidRDefault="0042541D" w:rsidP="0042541D">
      <w:pPr>
        <w:jc w:val="center"/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</w:pPr>
      <w:r w:rsidRPr="00393EC0"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  <w:t xml:space="preserve">The </w:t>
      </w:r>
      <w:r w:rsidR="00393EC0" w:rsidRPr="00393EC0"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  <w:t>Principal and Department of Child Health Nursing</w:t>
      </w:r>
    </w:p>
    <w:p w:rsidR="00A858EC" w:rsidRPr="00C739BD" w:rsidRDefault="00A858EC" w:rsidP="0042541D">
      <w:pPr>
        <w:jc w:val="center"/>
        <w:rPr>
          <w:rStyle w:val="Strong"/>
          <w:rFonts w:ascii="Times New Roman" w:hAnsi="Times New Roman" w:cs="Times New Roman"/>
          <w:b w:val="0"/>
          <w:i/>
          <w:color w:val="000000" w:themeColor="text1"/>
          <w:sz w:val="4"/>
          <w:szCs w:val="38"/>
        </w:rPr>
      </w:pPr>
    </w:p>
    <w:p w:rsidR="00E42F05" w:rsidRPr="00393EC0" w:rsidRDefault="0042541D" w:rsidP="0042541D">
      <w:pPr>
        <w:jc w:val="center"/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</w:pPr>
      <w:r w:rsidRPr="00393EC0"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  <w:t>c</w:t>
      </w:r>
      <w:r w:rsidR="001519D1" w:rsidRPr="00393EC0"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  <w:t>ordially invite you for</w:t>
      </w:r>
      <w:r w:rsidRPr="00393EC0">
        <w:rPr>
          <w:rStyle w:val="Strong"/>
          <w:rFonts w:ascii="Times New Roman" w:hAnsi="Times New Roman" w:cs="Times New Roman"/>
          <w:b w:val="0"/>
          <w:i/>
          <w:color w:val="000000" w:themeColor="text1"/>
          <w:sz w:val="38"/>
          <w:szCs w:val="38"/>
        </w:rPr>
        <w:t xml:space="preserve"> the</w:t>
      </w:r>
    </w:p>
    <w:p w:rsidR="0042541D" w:rsidRPr="00C739BD" w:rsidRDefault="0042541D" w:rsidP="0042541D">
      <w:pPr>
        <w:jc w:val="center"/>
        <w:rPr>
          <w:rStyle w:val="Strong"/>
          <w:rFonts w:ascii="Times New Roman" w:hAnsi="Times New Roman" w:cs="Times New Roman"/>
          <w:b w:val="0"/>
          <w:i/>
          <w:color w:val="000000" w:themeColor="text1"/>
          <w:sz w:val="8"/>
        </w:rPr>
      </w:pPr>
    </w:p>
    <w:p w:rsidR="00F61C8E" w:rsidRPr="00F61C8E" w:rsidRDefault="000F5525" w:rsidP="00F61C8E">
      <w:pPr>
        <w:jc w:val="center"/>
        <w:rPr>
          <w:rFonts w:ascii="Times New Roman" w:hAnsi="Times New Roman" w:cs="Times New Roman"/>
          <w:b/>
          <w:bCs/>
          <w:i/>
          <w:sz w:val="44"/>
          <w:szCs w:val="24"/>
        </w:rPr>
      </w:pPr>
      <w:r>
        <w:rPr>
          <w:rFonts w:ascii="Times New Roman" w:hAnsi="Times New Roman" w:cs="Times New Roman"/>
          <w:b/>
          <w:bCs/>
          <w:i/>
          <w:sz w:val="44"/>
          <w:szCs w:val="24"/>
        </w:rPr>
        <w:t>WORLD BREAST FEEDING WEEK – 2020</w:t>
      </w:r>
    </w:p>
    <w:p w:rsidR="00742235" w:rsidRPr="00022C97" w:rsidRDefault="0042541D" w:rsidP="0042541D">
      <w:pPr>
        <w:pStyle w:val="Heading5"/>
        <w:rPr>
          <w:noProof/>
          <w:sz w:val="2"/>
          <w:lang w:bidi="ar-SA"/>
        </w:rPr>
      </w:pPr>
      <w:r>
        <w:t xml:space="preserve">                             </w:t>
      </w:r>
    </w:p>
    <w:p w:rsidR="00F61C8E" w:rsidRPr="004A58FF" w:rsidRDefault="004A58FF" w:rsidP="004A58FF">
      <w:pPr>
        <w:tabs>
          <w:tab w:val="left" w:pos="3642"/>
        </w:tabs>
        <w:rPr>
          <w:sz w:val="52"/>
          <w:lang w:bidi="ar-SA"/>
        </w:rPr>
      </w:pPr>
      <w:r>
        <w:rPr>
          <w:lang w:bidi="ar-SA"/>
        </w:rPr>
        <w:tab/>
      </w:r>
      <w:r w:rsidRPr="004A58FF">
        <w:rPr>
          <w:sz w:val="52"/>
          <w:lang w:bidi="ar-SA"/>
        </w:rPr>
        <w:t>August 1-7</w:t>
      </w:r>
    </w:p>
    <w:p w:rsidR="00F61C8E" w:rsidRDefault="00F61C8E" w:rsidP="00F61C8E">
      <w:pPr>
        <w:rPr>
          <w:lang w:bidi="ar-SA"/>
        </w:rPr>
      </w:pPr>
    </w:p>
    <w:p w:rsidR="00F61C8E" w:rsidRDefault="003D0485" w:rsidP="003D0485">
      <w:pPr>
        <w:jc w:val="center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4529</wp:posOffset>
            </wp:positionH>
            <wp:positionV relativeFrom="paragraph">
              <wp:posOffset>52896</wp:posOffset>
            </wp:positionV>
            <wp:extent cx="2829361" cy="2222164"/>
            <wp:effectExtent l="38100" t="57150" r="123389" b="101936"/>
            <wp:wrapThrough wrapText="bothSides">
              <wp:wrapPolygon edited="0">
                <wp:start x="-291" y="-556"/>
                <wp:lineTo x="-291" y="22591"/>
                <wp:lineTo x="22251" y="22591"/>
                <wp:lineTo x="22397" y="22591"/>
                <wp:lineTo x="22542" y="21480"/>
                <wp:lineTo x="22542" y="-185"/>
                <wp:lineTo x="22251" y="-556"/>
                <wp:lineTo x="-291" y="-556"/>
              </wp:wrapPolygon>
            </wp:wrapThrough>
            <wp:docPr id="9" name="Picture 3" descr="C:\Users\office.HP59\Desktop\mothers-love-gil-fo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.HP59\Desktop\mothers-love-gil-fong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61" cy="2222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61C8E" w:rsidRDefault="00F61C8E" w:rsidP="00F61C8E">
      <w:pPr>
        <w:rPr>
          <w:lang w:bidi="ar-SA"/>
        </w:rPr>
      </w:pPr>
    </w:p>
    <w:p w:rsidR="00F61C8E" w:rsidRDefault="00F61C8E" w:rsidP="00F61C8E">
      <w:pPr>
        <w:rPr>
          <w:lang w:bidi="ar-SA"/>
        </w:rPr>
      </w:pPr>
    </w:p>
    <w:p w:rsidR="00F61C8E" w:rsidRDefault="00F61C8E" w:rsidP="00F61C8E">
      <w:pPr>
        <w:rPr>
          <w:lang w:bidi="ar-SA"/>
        </w:rPr>
      </w:pPr>
    </w:p>
    <w:p w:rsidR="00F61C8E" w:rsidRDefault="00F61C8E" w:rsidP="00F61C8E">
      <w:pPr>
        <w:rPr>
          <w:lang w:bidi="ar-SA"/>
        </w:rPr>
      </w:pPr>
    </w:p>
    <w:p w:rsidR="00F61C8E" w:rsidRPr="00F61C8E" w:rsidRDefault="00F61C8E" w:rsidP="00F61C8E">
      <w:pPr>
        <w:rPr>
          <w:lang w:bidi="ar-SA"/>
        </w:rPr>
      </w:pPr>
    </w:p>
    <w:p w:rsidR="001C63E5" w:rsidRDefault="009B57D1" w:rsidP="0070408F">
      <w:pPr>
        <w:spacing w:line="360" w:lineRule="auto"/>
        <w:ind w:firstLine="0"/>
        <w:rPr>
          <w:sz w:val="44"/>
        </w:rPr>
      </w:pPr>
      <w:r>
        <w:rPr>
          <w:sz w:val="44"/>
        </w:rPr>
        <w:t xml:space="preserve">     </w:t>
      </w:r>
      <w:r w:rsidR="005D5A89">
        <w:rPr>
          <w:sz w:val="44"/>
        </w:rPr>
        <w:t xml:space="preserve"> </w:t>
      </w:r>
    </w:p>
    <w:p w:rsidR="001C63E5" w:rsidRDefault="001C63E5" w:rsidP="0070408F">
      <w:pPr>
        <w:spacing w:line="360" w:lineRule="auto"/>
        <w:ind w:firstLine="0"/>
        <w:rPr>
          <w:sz w:val="44"/>
        </w:rPr>
      </w:pPr>
    </w:p>
    <w:p w:rsidR="001C63E5" w:rsidRDefault="001C63E5" w:rsidP="0070408F">
      <w:pPr>
        <w:spacing w:line="360" w:lineRule="auto"/>
        <w:ind w:firstLine="0"/>
        <w:rPr>
          <w:sz w:val="44"/>
        </w:rPr>
      </w:pPr>
    </w:p>
    <w:p w:rsidR="001C63E5" w:rsidRDefault="001C63E5" w:rsidP="0070408F">
      <w:pPr>
        <w:spacing w:line="360" w:lineRule="auto"/>
        <w:ind w:firstLine="0"/>
        <w:rPr>
          <w:sz w:val="44"/>
        </w:rPr>
      </w:pPr>
    </w:p>
    <w:p w:rsidR="00C068F9" w:rsidRPr="005D5A89" w:rsidRDefault="00710E4F" w:rsidP="001C63E5">
      <w:pPr>
        <w:spacing w:line="360" w:lineRule="auto"/>
        <w:ind w:firstLine="0"/>
        <w:jc w:val="center"/>
        <w:rPr>
          <w:rFonts w:ascii="Agency FB" w:hAnsi="Agency FB"/>
          <w:b/>
          <w:sz w:val="44"/>
        </w:rPr>
      </w:pPr>
      <w:r>
        <w:rPr>
          <w:sz w:val="44"/>
        </w:rPr>
        <w:t>Theme:</w:t>
      </w:r>
      <w:r w:rsidR="00C068F9">
        <w:rPr>
          <w:sz w:val="44"/>
        </w:rPr>
        <w:t xml:space="preserve">  </w:t>
      </w:r>
      <w:r w:rsidR="00C068F9" w:rsidRPr="005D5A89">
        <w:rPr>
          <w:rFonts w:ascii="Agency FB" w:hAnsi="Agency FB"/>
          <w:b/>
          <w:sz w:val="44"/>
        </w:rPr>
        <w:t>Support Breast feeding for a healthier planet</w:t>
      </w:r>
    </w:p>
    <w:p w:rsidR="001C63E5" w:rsidRDefault="00C068F9" w:rsidP="00BC672F">
      <w:pPr>
        <w:tabs>
          <w:tab w:val="left" w:pos="4066"/>
        </w:tabs>
        <w:spacing w:line="360" w:lineRule="auto"/>
        <w:ind w:firstLine="0"/>
        <w:rPr>
          <w:rFonts w:ascii="Arial Narrow" w:hAnsi="Arial Narrow"/>
          <w:sz w:val="56"/>
        </w:rPr>
      </w:pPr>
      <w:r w:rsidRPr="0070408F">
        <w:rPr>
          <w:rFonts w:ascii="Arial Narrow" w:hAnsi="Arial Narrow"/>
          <w:sz w:val="56"/>
        </w:rPr>
        <w:lastRenderedPageBreak/>
        <w:t xml:space="preserve">  </w:t>
      </w:r>
      <w:r w:rsidR="00710E4F" w:rsidRPr="0070408F">
        <w:rPr>
          <w:rFonts w:ascii="Arial Narrow" w:hAnsi="Arial Narrow"/>
          <w:sz w:val="56"/>
        </w:rPr>
        <w:t xml:space="preserve"> </w:t>
      </w:r>
      <w:r w:rsidR="003D0485">
        <w:rPr>
          <w:rFonts w:ascii="Arial Narrow" w:hAnsi="Arial Narrow"/>
          <w:sz w:val="56"/>
        </w:rPr>
        <w:tab/>
      </w:r>
      <w:r w:rsidR="003D0485" w:rsidRPr="003D0485">
        <w:rPr>
          <w:rFonts w:ascii="Arial Narrow" w:hAnsi="Arial Narrow"/>
          <w:noProof/>
          <w:sz w:val="56"/>
          <w:lang w:bidi="ar-SA"/>
        </w:rPr>
        <w:drawing>
          <wp:inline distT="0" distB="0" distL="0" distR="0">
            <wp:extent cx="1048926" cy="834014"/>
            <wp:effectExtent l="38100" t="0" r="17874" b="251836"/>
            <wp:docPr id="8" name="Picture 1" descr="C:\Users\mgmcr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cr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10" cy="886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D5A89" w:rsidRPr="006D7822" w:rsidRDefault="00A858EC" w:rsidP="006A0719">
      <w:pPr>
        <w:tabs>
          <w:tab w:val="left" w:pos="4066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D7822">
        <w:rPr>
          <w:rFonts w:ascii="Times New Roman" w:hAnsi="Times New Roman" w:cs="Times New Roman"/>
          <w:b/>
          <w:sz w:val="32"/>
          <w:szCs w:val="28"/>
          <w:u w:val="single"/>
        </w:rPr>
        <w:t>PROGRAM SCHEDULE</w:t>
      </w:r>
    </w:p>
    <w:p w:rsidR="00D068B0" w:rsidRDefault="000F6854" w:rsidP="00D068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i/>
          <w:sz w:val="44"/>
          <w:szCs w:val="24"/>
        </w:rPr>
        <w:t>WORLD BREAST FEEDING WEEK</w:t>
      </w:r>
      <w:r w:rsidR="005D5A89">
        <w:rPr>
          <w:rFonts w:ascii="Times New Roman" w:hAnsi="Times New Roman" w:cs="Times New Roman"/>
          <w:b/>
          <w:bCs/>
          <w:i/>
          <w:sz w:val="44"/>
          <w:szCs w:val="24"/>
        </w:rPr>
        <w:t xml:space="preserve"> CELEBRATION</w:t>
      </w:r>
      <w:r>
        <w:rPr>
          <w:rFonts w:ascii="Times New Roman" w:hAnsi="Times New Roman" w:cs="Times New Roman"/>
          <w:b/>
          <w:bCs/>
          <w:i/>
          <w:sz w:val="44"/>
          <w:szCs w:val="24"/>
        </w:rPr>
        <w:t xml:space="preserve"> </w:t>
      </w:r>
      <w:r w:rsidR="00022C97" w:rsidRPr="000F6854">
        <w:rPr>
          <w:rFonts w:ascii="Times New Roman" w:hAnsi="Times New Roman" w:cs="Times New Roman"/>
          <w:b/>
          <w:bCs/>
          <w:sz w:val="40"/>
          <w:szCs w:val="24"/>
        </w:rPr>
        <w:t>–</w:t>
      </w:r>
      <w:r w:rsidR="00D068B0">
        <w:rPr>
          <w:rFonts w:ascii="Times New Roman" w:hAnsi="Times New Roman" w:cs="Times New Roman"/>
          <w:b/>
          <w:bCs/>
          <w:sz w:val="40"/>
          <w:szCs w:val="24"/>
        </w:rPr>
        <w:t>2020</w:t>
      </w:r>
    </w:p>
    <w:p w:rsidR="00022C97" w:rsidRPr="00D068B0" w:rsidRDefault="000F6854" w:rsidP="00D068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A11FA">
        <w:rPr>
          <w:b/>
          <w:sz w:val="40"/>
        </w:rPr>
        <w:t>(1</w:t>
      </w:r>
      <w:r w:rsidR="00284CD3" w:rsidRPr="00EA11FA">
        <w:rPr>
          <w:b/>
          <w:sz w:val="40"/>
        </w:rPr>
        <w:t>.8.20- 7.8.20</w:t>
      </w:r>
      <w:r w:rsidR="00022C97" w:rsidRPr="00EA11FA">
        <w:rPr>
          <w:b/>
          <w:sz w:val="40"/>
        </w:rPr>
        <w:t>)</w:t>
      </w:r>
    </w:p>
    <w:tbl>
      <w:tblPr>
        <w:tblStyle w:val="TableGrid"/>
        <w:tblW w:w="10368" w:type="dxa"/>
        <w:jc w:val="center"/>
        <w:tblLook w:val="04A0"/>
      </w:tblPr>
      <w:tblGrid>
        <w:gridCol w:w="1830"/>
        <w:gridCol w:w="1923"/>
        <w:gridCol w:w="1912"/>
        <w:gridCol w:w="1824"/>
        <w:gridCol w:w="2879"/>
      </w:tblGrid>
      <w:tr w:rsidR="004E383F" w:rsidTr="002E5DAA">
        <w:trPr>
          <w:trHeight w:val="1396"/>
          <w:jc w:val="center"/>
        </w:trPr>
        <w:tc>
          <w:tcPr>
            <w:tcW w:w="1830" w:type="dxa"/>
            <w:vAlign w:val="center"/>
          </w:tcPr>
          <w:p w:rsidR="00BF7FBF" w:rsidRPr="001C63E5" w:rsidRDefault="00BF7FBF" w:rsidP="001C63E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1C63E5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1923" w:type="dxa"/>
            <w:vAlign w:val="center"/>
          </w:tcPr>
          <w:p w:rsidR="00BF7FBF" w:rsidRPr="001C63E5" w:rsidRDefault="00D11167" w:rsidP="001C63E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1C63E5">
              <w:rPr>
                <w:b/>
                <w:sz w:val="30"/>
                <w:szCs w:val="30"/>
              </w:rPr>
              <w:t>Programs</w:t>
            </w:r>
          </w:p>
        </w:tc>
        <w:tc>
          <w:tcPr>
            <w:tcW w:w="1912" w:type="dxa"/>
            <w:vAlign w:val="center"/>
          </w:tcPr>
          <w:p w:rsidR="00BF7FBF" w:rsidRPr="001C63E5" w:rsidRDefault="00D11167" w:rsidP="001C63E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1C63E5">
              <w:rPr>
                <w:b/>
                <w:sz w:val="30"/>
                <w:szCs w:val="30"/>
              </w:rPr>
              <w:t>Participants</w:t>
            </w:r>
          </w:p>
        </w:tc>
        <w:tc>
          <w:tcPr>
            <w:tcW w:w="1824" w:type="dxa"/>
            <w:vAlign w:val="center"/>
          </w:tcPr>
          <w:p w:rsidR="00BF7FBF" w:rsidRPr="001C63E5" w:rsidRDefault="00D11167" w:rsidP="001C63E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1C63E5">
              <w:rPr>
                <w:b/>
                <w:sz w:val="30"/>
                <w:szCs w:val="30"/>
              </w:rPr>
              <w:t>Mode</w:t>
            </w:r>
          </w:p>
        </w:tc>
        <w:tc>
          <w:tcPr>
            <w:tcW w:w="2879" w:type="dxa"/>
            <w:vAlign w:val="center"/>
          </w:tcPr>
          <w:p w:rsidR="00BF7FBF" w:rsidRPr="001C63E5" w:rsidRDefault="00D11167" w:rsidP="001C63E5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1C63E5">
              <w:rPr>
                <w:b/>
                <w:sz w:val="30"/>
                <w:szCs w:val="30"/>
              </w:rPr>
              <w:t>Incharge Faculty</w:t>
            </w:r>
          </w:p>
        </w:tc>
      </w:tr>
      <w:tr w:rsidR="004E383F" w:rsidTr="002E5DAA">
        <w:trPr>
          <w:trHeight w:val="1646"/>
          <w:jc w:val="center"/>
        </w:trPr>
        <w:tc>
          <w:tcPr>
            <w:tcW w:w="1830" w:type="dxa"/>
            <w:vAlign w:val="center"/>
          </w:tcPr>
          <w:p w:rsidR="00BF7FBF" w:rsidRPr="001C63E5" w:rsidRDefault="007C05B8" w:rsidP="001C63E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3.8.20</w:t>
            </w:r>
          </w:p>
        </w:tc>
        <w:tc>
          <w:tcPr>
            <w:tcW w:w="1923" w:type="dxa"/>
            <w:vAlign w:val="center"/>
          </w:tcPr>
          <w:p w:rsidR="00BF7FBF" w:rsidRPr="001C63E5" w:rsidRDefault="007C05B8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Essay Competition on Theme</w:t>
            </w:r>
          </w:p>
          <w:p w:rsidR="00B959DD" w:rsidRPr="001C63E5" w:rsidRDefault="00B959DD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Tamil &amp; English</w:t>
            </w:r>
          </w:p>
        </w:tc>
        <w:tc>
          <w:tcPr>
            <w:tcW w:w="1912" w:type="dxa"/>
            <w:vAlign w:val="center"/>
          </w:tcPr>
          <w:p w:rsidR="00D11167" w:rsidRPr="001C63E5" w:rsidRDefault="00D11167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B.Sc(N)</w:t>
            </w:r>
          </w:p>
          <w:p w:rsidR="00D11167" w:rsidRPr="001C63E5" w:rsidRDefault="00D11167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.Sc(N)</w:t>
            </w:r>
          </w:p>
          <w:p w:rsidR="00BF7FBF" w:rsidRPr="001C63E5" w:rsidRDefault="00D11167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P.B.B.Sc(N</w:t>
            </w:r>
            <w:r w:rsidR="00F33473" w:rsidRPr="001C63E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24" w:type="dxa"/>
            <w:vAlign w:val="center"/>
          </w:tcPr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BF7FBF" w:rsidRPr="001C63E5" w:rsidRDefault="00B45672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GCR</w:t>
            </w:r>
          </w:p>
        </w:tc>
        <w:tc>
          <w:tcPr>
            <w:tcW w:w="2879" w:type="dxa"/>
            <w:vAlign w:val="center"/>
          </w:tcPr>
          <w:p w:rsidR="00BF7FBF" w:rsidRPr="001C63E5" w:rsidRDefault="005D5A89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rs.</w:t>
            </w:r>
            <w:r w:rsidR="004E383F" w:rsidRPr="001C63E5">
              <w:rPr>
                <w:b/>
                <w:sz w:val="26"/>
                <w:szCs w:val="26"/>
              </w:rPr>
              <w:t>Sherin</w:t>
            </w:r>
            <w:r w:rsidR="00B45672" w:rsidRPr="001C63E5">
              <w:rPr>
                <w:b/>
                <w:sz w:val="26"/>
                <w:szCs w:val="26"/>
              </w:rPr>
              <w:t>Nithya.S</w:t>
            </w:r>
          </w:p>
          <w:p w:rsidR="00B45672" w:rsidRPr="001C63E5" w:rsidRDefault="00B45672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Asst.Prof</w:t>
            </w:r>
          </w:p>
        </w:tc>
      </w:tr>
      <w:tr w:rsidR="004E383F" w:rsidTr="002E5DAA">
        <w:trPr>
          <w:trHeight w:val="1331"/>
          <w:jc w:val="center"/>
        </w:trPr>
        <w:tc>
          <w:tcPr>
            <w:tcW w:w="1830" w:type="dxa"/>
            <w:vAlign w:val="center"/>
          </w:tcPr>
          <w:p w:rsidR="00BF7FBF" w:rsidRPr="001C63E5" w:rsidRDefault="007C05B8" w:rsidP="001C63E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5.8.20</w:t>
            </w:r>
          </w:p>
        </w:tc>
        <w:tc>
          <w:tcPr>
            <w:tcW w:w="1923" w:type="dxa"/>
            <w:vAlign w:val="center"/>
          </w:tcPr>
          <w:p w:rsidR="00BF7FB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 xml:space="preserve">Poster </w:t>
            </w:r>
            <w:r w:rsidR="007C05B8" w:rsidRPr="001C63E5">
              <w:rPr>
                <w:b/>
                <w:sz w:val="26"/>
                <w:szCs w:val="26"/>
              </w:rPr>
              <w:t>Competition on Theme</w:t>
            </w:r>
          </w:p>
        </w:tc>
        <w:tc>
          <w:tcPr>
            <w:tcW w:w="1912" w:type="dxa"/>
            <w:vAlign w:val="center"/>
          </w:tcPr>
          <w:p w:rsidR="007C05B8" w:rsidRPr="001C63E5" w:rsidRDefault="007C05B8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B.Sc(N)</w:t>
            </w:r>
          </w:p>
          <w:p w:rsidR="007C05B8" w:rsidRPr="001C63E5" w:rsidRDefault="007C05B8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.Sc(N)</w:t>
            </w:r>
          </w:p>
          <w:p w:rsidR="00BF7FBF" w:rsidRPr="001C63E5" w:rsidRDefault="007C05B8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P.B.B.Sc(N</w:t>
            </w:r>
            <w:r w:rsidR="00F33473" w:rsidRPr="001C63E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824" w:type="dxa"/>
            <w:vAlign w:val="center"/>
          </w:tcPr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BF7FBF" w:rsidRPr="001C63E5" w:rsidRDefault="00B45672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GCR</w:t>
            </w:r>
          </w:p>
        </w:tc>
        <w:tc>
          <w:tcPr>
            <w:tcW w:w="2879" w:type="dxa"/>
            <w:vAlign w:val="center"/>
          </w:tcPr>
          <w:p w:rsidR="00EE6407" w:rsidRPr="001C63E5" w:rsidRDefault="00B45672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rs.Sudha.K.S</w:t>
            </w:r>
          </w:p>
          <w:p w:rsidR="00BF7FBF" w:rsidRPr="001C63E5" w:rsidRDefault="00EE6407" w:rsidP="001C63E5">
            <w:pPr>
              <w:ind w:firstLine="0"/>
              <w:rPr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Serior Tutor</w:t>
            </w:r>
          </w:p>
        </w:tc>
      </w:tr>
      <w:tr w:rsidR="004E383F" w:rsidTr="002E5DAA">
        <w:trPr>
          <w:trHeight w:val="1700"/>
          <w:jc w:val="center"/>
        </w:trPr>
        <w:tc>
          <w:tcPr>
            <w:tcW w:w="1830" w:type="dxa"/>
            <w:vAlign w:val="center"/>
          </w:tcPr>
          <w:p w:rsidR="00BF7FBF" w:rsidRPr="001C63E5" w:rsidRDefault="00D068B0" w:rsidP="001C63E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7</w:t>
            </w:r>
            <w:r w:rsidR="007C05B8" w:rsidRPr="001C63E5">
              <w:rPr>
                <w:b/>
                <w:sz w:val="26"/>
                <w:szCs w:val="26"/>
              </w:rPr>
              <w:t>.8.20</w:t>
            </w:r>
          </w:p>
        </w:tc>
        <w:tc>
          <w:tcPr>
            <w:tcW w:w="1923" w:type="dxa"/>
            <w:vAlign w:val="center"/>
          </w:tcPr>
          <w:p w:rsidR="00BF7FB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Slogan</w:t>
            </w:r>
            <w:r w:rsidR="007C05B8" w:rsidRPr="001C63E5">
              <w:rPr>
                <w:b/>
                <w:sz w:val="26"/>
                <w:szCs w:val="26"/>
              </w:rPr>
              <w:t xml:space="preserve"> Competition on Theme</w:t>
            </w:r>
          </w:p>
          <w:p w:rsidR="00B959DD" w:rsidRPr="001C63E5" w:rsidRDefault="00B959DD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(Tamil)</w:t>
            </w:r>
          </w:p>
        </w:tc>
        <w:tc>
          <w:tcPr>
            <w:tcW w:w="1912" w:type="dxa"/>
            <w:vAlign w:val="center"/>
          </w:tcPr>
          <w:p w:rsidR="007C05B8" w:rsidRPr="001C63E5" w:rsidRDefault="007C05B8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B.Sc(N)</w:t>
            </w:r>
          </w:p>
          <w:p w:rsidR="007C05B8" w:rsidRPr="001C63E5" w:rsidRDefault="007C05B8" w:rsidP="001C63E5">
            <w:pPr>
              <w:ind w:firstLine="14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.Sc(N)</w:t>
            </w:r>
          </w:p>
          <w:p w:rsidR="00BF7FBF" w:rsidRPr="001C63E5" w:rsidRDefault="007C05B8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P.B.B.Sc(N</w:t>
            </w:r>
          </w:p>
        </w:tc>
        <w:tc>
          <w:tcPr>
            <w:tcW w:w="1824" w:type="dxa"/>
            <w:vAlign w:val="center"/>
          </w:tcPr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4E383F" w:rsidRPr="001C63E5" w:rsidRDefault="004E383F" w:rsidP="001C63E5">
            <w:pPr>
              <w:ind w:firstLine="0"/>
              <w:rPr>
                <w:b/>
                <w:sz w:val="26"/>
                <w:szCs w:val="26"/>
              </w:rPr>
            </w:pPr>
          </w:p>
          <w:p w:rsidR="00BF7FBF" w:rsidRPr="001C63E5" w:rsidRDefault="00B45672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GCR</w:t>
            </w:r>
          </w:p>
        </w:tc>
        <w:tc>
          <w:tcPr>
            <w:tcW w:w="2879" w:type="dxa"/>
            <w:vAlign w:val="center"/>
          </w:tcPr>
          <w:p w:rsidR="00BF7FBF" w:rsidRPr="001C63E5" w:rsidRDefault="00EE6407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Mrs.Saranya.S</w:t>
            </w:r>
          </w:p>
          <w:p w:rsidR="00EE6407" w:rsidRPr="001C63E5" w:rsidRDefault="00EE6407" w:rsidP="001C63E5">
            <w:pPr>
              <w:ind w:firstLine="0"/>
              <w:rPr>
                <w:b/>
                <w:sz w:val="26"/>
                <w:szCs w:val="26"/>
              </w:rPr>
            </w:pPr>
            <w:r w:rsidRPr="001C63E5">
              <w:rPr>
                <w:b/>
                <w:sz w:val="26"/>
                <w:szCs w:val="26"/>
              </w:rPr>
              <w:t>Asst.Prof</w:t>
            </w:r>
          </w:p>
        </w:tc>
      </w:tr>
    </w:tbl>
    <w:p w:rsidR="00022C97" w:rsidRPr="00B25BAA" w:rsidRDefault="00022C97" w:rsidP="00EA11FA">
      <w:pPr>
        <w:rPr>
          <w:b/>
          <w:sz w:val="28"/>
        </w:rPr>
      </w:pPr>
    </w:p>
    <w:p w:rsidR="00742235" w:rsidRDefault="00742235" w:rsidP="006D420B">
      <w:pPr>
        <w:spacing w:line="360" w:lineRule="auto"/>
        <w:ind w:firstLine="0"/>
        <w:rPr>
          <w:rFonts w:ascii="Times New Roman" w:hAnsi="Times New Roman" w:cs="Times New Roman"/>
          <w:b/>
          <w:color w:val="7030A0"/>
          <w:sz w:val="36"/>
          <w:szCs w:val="28"/>
        </w:rPr>
      </w:pPr>
    </w:p>
    <w:p w:rsidR="0076727C" w:rsidRPr="0076727C" w:rsidRDefault="000B0338" w:rsidP="0068659D">
      <w:pPr>
        <w:pStyle w:val="ListParagraph"/>
        <w:spacing w:line="360" w:lineRule="auto"/>
        <w:jc w:val="center"/>
        <w:rPr>
          <w:rFonts w:ascii="Andalus" w:hAnsi="Andalus" w:cs="Andalus"/>
          <w:b/>
          <w:i/>
          <w:color w:val="000000" w:themeColor="text1"/>
          <w:sz w:val="36"/>
          <w:szCs w:val="28"/>
        </w:rPr>
      </w:pPr>
      <w:r w:rsidRPr="0076727C">
        <w:rPr>
          <w:rFonts w:ascii="Andalus" w:hAnsi="Andalus" w:cs="Andalus"/>
          <w:b/>
          <w:i/>
          <w:color w:val="000000" w:themeColor="text1"/>
          <w:sz w:val="36"/>
          <w:szCs w:val="28"/>
        </w:rPr>
        <w:t xml:space="preserve">All </w:t>
      </w:r>
      <w:r>
        <w:rPr>
          <w:rFonts w:ascii="Andalus" w:hAnsi="Andalus" w:cs="Andalus"/>
          <w:b/>
          <w:i/>
          <w:color w:val="000000" w:themeColor="text1"/>
          <w:sz w:val="36"/>
          <w:szCs w:val="28"/>
        </w:rPr>
        <w:t>Are</w:t>
      </w:r>
      <w:r w:rsidR="0076727C" w:rsidRPr="0076727C">
        <w:rPr>
          <w:rFonts w:ascii="Andalus" w:hAnsi="Andalus" w:cs="Andalus"/>
          <w:b/>
          <w:i/>
          <w:color w:val="000000" w:themeColor="text1"/>
          <w:sz w:val="36"/>
          <w:szCs w:val="28"/>
        </w:rPr>
        <w:t xml:space="preserve"> Welcome</w:t>
      </w:r>
    </w:p>
    <w:p w:rsidR="00EE5266" w:rsidRDefault="009C648D" w:rsidP="0068659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28"/>
        </w:rPr>
      </w:pPr>
      <w:r>
        <w:rPr>
          <w:rFonts w:ascii="Times New Roman" w:hAnsi="Times New Roman" w:cs="Times New Roman"/>
          <w:b/>
          <w:color w:val="7030A0"/>
          <w:sz w:val="36"/>
          <w:szCs w:val="28"/>
        </w:rPr>
        <w:t>**********</w:t>
      </w:r>
    </w:p>
    <w:sectPr w:rsidR="00EE5266" w:rsidSect="00C12182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C2" w:rsidRDefault="00141EC2" w:rsidP="0021114F">
      <w:r>
        <w:separator/>
      </w:r>
    </w:p>
  </w:endnote>
  <w:endnote w:type="continuationSeparator" w:id="1">
    <w:p w:rsidR="00141EC2" w:rsidRDefault="00141EC2" w:rsidP="0021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C2" w:rsidRDefault="00141EC2" w:rsidP="0021114F">
      <w:r>
        <w:separator/>
      </w:r>
    </w:p>
  </w:footnote>
  <w:footnote w:type="continuationSeparator" w:id="1">
    <w:p w:rsidR="00141EC2" w:rsidRDefault="00141EC2" w:rsidP="00211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27"/>
    <w:multiLevelType w:val="hybridMultilevel"/>
    <w:tmpl w:val="2558F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50B6"/>
    <w:multiLevelType w:val="hybridMultilevel"/>
    <w:tmpl w:val="4644F2CA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>
    <w:nsid w:val="11B44D7B"/>
    <w:multiLevelType w:val="hybridMultilevel"/>
    <w:tmpl w:val="6BA645B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>
    <w:nsid w:val="3DB15CE0"/>
    <w:multiLevelType w:val="hybridMultilevel"/>
    <w:tmpl w:val="C4962B14"/>
    <w:lvl w:ilvl="0" w:tplc="EF12134C"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505F1D7E"/>
    <w:multiLevelType w:val="hybridMultilevel"/>
    <w:tmpl w:val="3DC63C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5A5F37B9"/>
    <w:multiLevelType w:val="hybridMultilevel"/>
    <w:tmpl w:val="12D84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A5AC3"/>
    <w:multiLevelType w:val="hybridMultilevel"/>
    <w:tmpl w:val="7930B5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B18C3"/>
    <w:multiLevelType w:val="hybridMultilevel"/>
    <w:tmpl w:val="9D9E3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66AD4"/>
    <w:multiLevelType w:val="hybridMultilevel"/>
    <w:tmpl w:val="06740052"/>
    <w:lvl w:ilvl="0" w:tplc="E24073AC">
      <w:start w:val="2"/>
      <w:numFmt w:val="bullet"/>
      <w:lvlText w:val="-"/>
      <w:lvlJc w:val="left"/>
      <w:pPr>
        <w:ind w:left="57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F7F"/>
    <w:rsid w:val="00001494"/>
    <w:rsid w:val="00001AA1"/>
    <w:rsid w:val="000201C0"/>
    <w:rsid w:val="00022C97"/>
    <w:rsid w:val="00052A5C"/>
    <w:rsid w:val="00055998"/>
    <w:rsid w:val="000842A2"/>
    <w:rsid w:val="000B0338"/>
    <w:rsid w:val="000B57BF"/>
    <w:rsid w:val="000C20AE"/>
    <w:rsid w:val="000C32AE"/>
    <w:rsid w:val="000E6649"/>
    <w:rsid w:val="000F5525"/>
    <w:rsid w:val="000F6854"/>
    <w:rsid w:val="00132583"/>
    <w:rsid w:val="001400E3"/>
    <w:rsid w:val="00141EC2"/>
    <w:rsid w:val="00146A3D"/>
    <w:rsid w:val="001519D1"/>
    <w:rsid w:val="00166A0C"/>
    <w:rsid w:val="001943F3"/>
    <w:rsid w:val="001B7467"/>
    <w:rsid w:val="001C63E5"/>
    <w:rsid w:val="001D1563"/>
    <w:rsid w:val="001E73EB"/>
    <w:rsid w:val="001E781A"/>
    <w:rsid w:val="001E7F0B"/>
    <w:rsid w:val="0021114F"/>
    <w:rsid w:val="00236D13"/>
    <w:rsid w:val="0026596B"/>
    <w:rsid w:val="002757BF"/>
    <w:rsid w:val="002819E3"/>
    <w:rsid w:val="00283521"/>
    <w:rsid w:val="00284CD3"/>
    <w:rsid w:val="002D3BE0"/>
    <w:rsid w:val="002E5DAA"/>
    <w:rsid w:val="0030342C"/>
    <w:rsid w:val="00321544"/>
    <w:rsid w:val="00342333"/>
    <w:rsid w:val="00363476"/>
    <w:rsid w:val="00393EC0"/>
    <w:rsid w:val="00393ED1"/>
    <w:rsid w:val="003C785A"/>
    <w:rsid w:val="003D0485"/>
    <w:rsid w:val="00404071"/>
    <w:rsid w:val="00420F31"/>
    <w:rsid w:val="0042541D"/>
    <w:rsid w:val="00431379"/>
    <w:rsid w:val="004371D0"/>
    <w:rsid w:val="0045261D"/>
    <w:rsid w:val="004531B7"/>
    <w:rsid w:val="004575D6"/>
    <w:rsid w:val="004607E6"/>
    <w:rsid w:val="00483EE5"/>
    <w:rsid w:val="0049673E"/>
    <w:rsid w:val="004A082B"/>
    <w:rsid w:val="004A15B8"/>
    <w:rsid w:val="004A22FA"/>
    <w:rsid w:val="004A58FF"/>
    <w:rsid w:val="004A5EF0"/>
    <w:rsid w:val="004D30FB"/>
    <w:rsid w:val="004D572E"/>
    <w:rsid w:val="004E383F"/>
    <w:rsid w:val="004F118D"/>
    <w:rsid w:val="00511092"/>
    <w:rsid w:val="005260CA"/>
    <w:rsid w:val="00564254"/>
    <w:rsid w:val="00567C96"/>
    <w:rsid w:val="005779CD"/>
    <w:rsid w:val="005867E4"/>
    <w:rsid w:val="00595B5A"/>
    <w:rsid w:val="00596EB2"/>
    <w:rsid w:val="005A2458"/>
    <w:rsid w:val="005C4182"/>
    <w:rsid w:val="005C77AA"/>
    <w:rsid w:val="005D104C"/>
    <w:rsid w:val="005D5A89"/>
    <w:rsid w:val="005E0251"/>
    <w:rsid w:val="005F6406"/>
    <w:rsid w:val="00606889"/>
    <w:rsid w:val="00622AAD"/>
    <w:rsid w:val="00631B53"/>
    <w:rsid w:val="00663542"/>
    <w:rsid w:val="00663BE4"/>
    <w:rsid w:val="00665561"/>
    <w:rsid w:val="00673447"/>
    <w:rsid w:val="00676F9C"/>
    <w:rsid w:val="00677E57"/>
    <w:rsid w:val="0068659D"/>
    <w:rsid w:val="006A0719"/>
    <w:rsid w:val="006B6FB3"/>
    <w:rsid w:val="006B7A47"/>
    <w:rsid w:val="006C2053"/>
    <w:rsid w:val="006D420B"/>
    <w:rsid w:val="006D7822"/>
    <w:rsid w:val="006E1A03"/>
    <w:rsid w:val="006E4525"/>
    <w:rsid w:val="0070408F"/>
    <w:rsid w:val="00710E4F"/>
    <w:rsid w:val="007351EF"/>
    <w:rsid w:val="00742235"/>
    <w:rsid w:val="00766CD3"/>
    <w:rsid w:val="0076727C"/>
    <w:rsid w:val="007A2B16"/>
    <w:rsid w:val="007B07F1"/>
    <w:rsid w:val="007C05B8"/>
    <w:rsid w:val="007D5C2D"/>
    <w:rsid w:val="007D67F0"/>
    <w:rsid w:val="007E601E"/>
    <w:rsid w:val="007F76CB"/>
    <w:rsid w:val="0082518C"/>
    <w:rsid w:val="00825416"/>
    <w:rsid w:val="008358AC"/>
    <w:rsid w:val="00850F7F"/>
    <w:rsid w:val="00851CCD"/>
    <w:rsid w:val="008571A4"/>
    <w:rsid w:val="008616B3"/>
    <w:rsid w:val="008878DC"/>
    <w:rsid w:val="00892060"/>
    <w:rsid w:val="008A1F6C"/>
    <w:rsid w:val="008A3E31"/>
    <w:rsid w:val="008B0AC8"/>
    <w:rsid w:val="008E2C47"/>
    <w:rsid w:val="008E5867"/>
    <w:rsid w:val="008F7515"/>
    <w:rsid w:val="009166BC"/>
    <w:rsid w:val="00921E97"/>
    <w:rsid w:val="009228E2"/>
    <w:rsid w:val="00935940"/>
    <w:rsid w:val="009548D6"/>
    <w:rsid w:val="009645B5"/>
    <w:rsid w:val="0096640B"/>
    <w:rsid w:val="009853E4"/>
    <w:rsid w:val="009B57D1"/>
    <w:rsid w:val="009C648D"/>
    <w:rsid w:val="009E2554"/>
    <w:rsid w:val="009F76CE"/>
    <w:rsid w:val="00A10AC4"/>
    <w:rsid w:val="00A1306C"/>
    <w:rsid w:val="00A147C7"/>
    <w:rsid w:val="00A23ED3"/>
    <w:rsid w:val="00A264AF"/>
    <w:rsid w:val="00A521DE"/>
    <w:rsid w:val="00A5343C"/>
    <w:rsid w:val="00A54D33"/>
    <w:rsid w:val="00A554B2"/>
    <w:rsid w:val="00A858EC"/>
    <w:rsid w:val="00A87D07"/>
    <w:rsid w:val="00AB5133"/>
    <w:rsid w:val="00AC279A"/>
    <w:rsid w:val="00AC7941"/>
    <w:rsid w:val="00AD052A"/>
    <w:rsid w:val="00AD4919"/>
    <w:rsid w:val="00AE518E"/>
    <w:rsid w:val="00AE6A92"/>
    <w:rsid w:val="00AF498A"/>
    <w:rsid w:val="00B0633C"/>
    <w:rsid w:val="00B13B09"/>
    <w:rsid w:val="00B1492B"/>
    <w:rsid w:val="00B215F0"/>
    <w:rsid w:val="00B21CB6"/>
    <w:rsid w:val="00B25BAA"/>
    <w:rsid w:val="00B41995"/>
    <w:rsid w:val="00B452DE"/>
    <w:rsid w:val="00B45672"/>
    <w:rsid w:val="00B47B06"/>
    <w:rsid w:val="00B55159"/>
    <w:rsid w:val="00B94606"/>
    <w:rsid w:val="00B959DD"/>
    <w:rsid w:val="00BB2AED"/>
    <w:rsid w:val="00BC672F"/>
    <w:rsid w:val="00BD0CDD"/>
    <w:rsid w:val="00BD4781"/>
    <w:rsid w:val="00BE4C94"/>
    <w:rsid w:val="00BF7FBF"/>
    <w:rsid w:val="00C068F9"/>
    <w:rsid w:val="00C12182"/>
    <w:rsid w:val="00C739BD"/>
    <w:rsid w:val="00C81C67"/>
    <w:rsid w:val="00CB4AE4"/>
    <w:rsid w:val="00CB552C"/>
    <w:rsid w:val="00CD58F9"/>
    <w:rsid w:val="00CE70E6"/>
    <w:rsid w:val="00D068B0"/>
    <w:rsid w:val="00D11167"/>
    <w:rsid w:val="00D17681"/>
    <w:rsid w:val="00D222DD"/>
    <w:rsid w:val="00D31E9C"/>
    <w:rsid w:val="00D34A8A"/>
    <w:rsid w:val="00D377E8"/>
    <w:rsid w:val="00D37D9C"/>
    <w:rsid w:val="00D44C60"/>
    <w:rsid w:val="00D5660D"/>
    <w:rsid w:val="00D65651"/>
    <w:rsid w:val="00DA4BB8"/>
    <w:rsid w:val="00DE0192"/>
    <w:rsid w:val="00E130A6"/>
    <w:rsid w:val="00E42F05"/>
    <w:rsid w:val="00E448E8"/>
    <w:rsid w:val="00E46F91"/>
    <w:rsid w:val="00E501E0"/>
    <w:rsid w:val="00E50566"/>
    <w:rsid w:val="00E736FF"/>
    <w:rsid w:val="00E75FB3"/>
    <w:rsid w:val="00E96953"/>
    <w:rsid w:val="00EA11FA"/>
    <w:rsid w:val="00EA5DB7"/>
    <w:rsid w:val="00EA6250"/>
    <w:rsid w:val="00EC1DE8"/>
    <w:rsid w:val="00EC2A99"/>
    <w:rsid w:val="00EC3B49"/>
    <w:rsid w:val="00ED491F"/>
    <w:rsid w:val="00EE5266"/>
    <w:rsid w:val="00EE6407"/>
    <w:rsid w:val="00EF1ED1"/>
    <w:rsid w:val="00EF312F"/>
    <w:rsid w:val="00F134F5"/>
    <w:rsid w:val="00F16A63"/>
    <w:rsid w:val="00F20F76"/>
    <w:rsid w:val="00F242DF"/>
    <w:rsid w:val="00F246DE"/>
    <w:rsid w:val="00F33473"/>
    <w:rsid w:val="00F55AAD"/>
    <w:rsid w:val="00F61C8E"/>
    <w:rsid w:val="00F755D5"/>
    <w:rsid w:val="00F85F01"/>
    <w:rsid w:val="00FB03ED"/>
    <w:rsid w:val="00FB679A"/>
    <w:rsid w:val="00FC0BE3"/>
    <w:rsid w:val="00FD7300"/>
    <w:rsid w:val="00FE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c6,#f9f,#6ff,#f9c,#9fc,#393,#fcf,aqua"/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0B"/>
  </w:style>
  <w:style w:type="paragraph" w:styleId="Heading1">
    <w:name w:val="heading 1"/>
    <w:basedOn w:val="Normal"/>
    <w:next w:val="Normal"/>
    <w:link w:val="Heading1Char"/>
    <w:uiPriority w:val="9"/>
    <w:qFormat/>
    <w:rsid w:val="006D420B"/>
    <w:pPr>
      <w:pBdr>
        <w:bottom w:val="single" w:sz="12" w:space="1" w:color="AE9638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0B"/>
    <w:pPr>
      <w:pBdr>
        <w:bottom w:val="single" w:sz="8" w:space="1" w:color="CEB96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20B"/>
    <w:pPr>
      <w:pBdr>
        <w:bottom w:val="single" w:sz="4" w:space="1" w:color="E1D4A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20B"/>
    <w:pPr>
      <w:pBdr>
        <w:bottom w:val="single" w:sz="4" w:space="2" w:color="EBE2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420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CEB96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420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CEB96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20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20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20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20B"/>
    <w:pPr>
      <w:ind w:left="720"/>
      <w:contextualSpacing/>
    </w:pPr>
  </w:style>
  <w:style w:type="table" w:styleId="TableGrid">
    <w:name w:val="Table Grid"/>
    <w:basedOn w:val="TableNormal"/>
    <w:uiPriority w:val="59"/>
    <w:rsid w:val="00850F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114F"/>
  </w:style>
  <w:style w:type="paragraph" w:styleId="Footer">
    <w:name w:val="footer"/>
    <w:basedOn w:val="Normal"/>
    <w:link w:val="FooterChar"/>
    <w:uiPriority w:val="99"/>
    <w:semiHidden/>
    <w:unhideWhenUsed/>
    <w:rsid w:val="0021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114F"/>
  </w:style>
  <w:style w:type="character" w:customStyle="1" w:styleId="Heading1Char">
    <w:name w:val="Heading 1 Char"/>
    <w:basedOn w:val="DefaultParagraphFont"/>
    <w:link w:val="Heading1"/>
    <w:uiPriority w:val="9"/>
    <w:rsid w:val="006D420B"/>
    <w:rPr>
      <w:rFonts w:asciiTheme="majorHAnsi" w:eastAsiaTheme="majorEastAsia" w:hAnsiTheme="majorHAnsi" w:cstheme="majorBidi"/>
      <w:b/>
      <w:bCs/>
      <w:color w:val="AE9638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420B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420B"/>
    <w:rPr>
      <w:rFonts w:asciiTheme="majorHAnsi" w:eastAsiaTheme="majorEastAsia" w:hAnsiTheme="majorHAnsi" w:cstheme="majorBidi"/>
      <w:color w:val="CEB96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420B"/>
    <w:rPr>
      <w:rFonts w:asciiTheme="majorHAnsi" w:eastAsiaTheme="majorEastAsia" w:hAnsiTheme="majorHAnsi" w:cstheme="majorBidi"/>
      <w:i/>
      <w:iCs/>
      <w:color w:val="CEB96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20B"/>
    <w:rPr>
      <w:rFonts w:asciiTheme="majorHAnsi" w:eastAsiaTheme="majorEastAsia" w:hAnsiTheme="majorHAnsi" w:cstheme="majorBidi"/>
      <w:color w:val="CEB966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D420B"/>
    <w:rPr>
      <w:rFonts w:asciiTheme="majorHAnsi" w:eastAsiaTheme="majorEastAsia" w:hAnsiTheme="majorHAnsi" w:cstheme="majorBidi"/>
      <w:i/>
      <w:iCs/>
      <w:color w:val="CEB96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20B"/>
    <w:rPr>
      <w:rFonts w:asciiTheme="majorHAnsi" w:eastAsiaTheme="majorEastAsia" w:hAnsiTheme="majorHAnsi" w:cstheme="majorBidi"/>
      <w:b/>
      <w:bCs/>
      <w:color w:val="6BB1C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20B"/>
    <w:rPr>
      <w:rFonts w:asciiTheme="majorHAnsi" w:eastAsiaTheme="majorEastAsia" w:hAnsiTheme="majorHAnsi" w:cstheme="majorBidi"/>
      <w:b/>
      <w:bCs/>
      <w:i/>
      <w:iCs/>
      <w:color w:val="6BB1C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20B"/>
    <w:rPr>
      <w:rFonts w:asciiTheme="majorHAnsi" w:eastAsiaTheme="majorEastAsia" w:hAnsiTheme="majorHAnsi" w:cstheme="majorBidi"/>
      <w:i/>
      <w:iCs/>
      <w:color w:val="6BB1C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420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420B"/>
    <w:pPr>
      <w:pBdr>
        <w:top w:val="single" w:sz="8" w:space="10" w:color="E6DCB2" w:themeColor="accent1" w:themeTint="7F"/>
        <w:bottom w:val="single" w:sz="24" w:space="15" w:color="6BB1C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D420B"/>
    <w:rPr>
      <w:rFonts w:asciiTheme="majorHAnsi" w:eastAsiaTheme="majorEastAsia" w:hAnsiTheme="majorHAnsi" w:cstheme="majorBidi"/>
      <w:i/>
      <w:iCs/>
      <w:color w:val="746325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2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420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D420B"/>
    <w:rPr>
      <w:b/>
      <w:bCs/>
      <w:spacing w:val="0"/>
    </w:rPr>
  </w:style>
  <w:style w:type="character" w:styleId="Emphasis">
    <w:name w:val="Emphasis"/>
    <w:uiPriority w:val="20"/>
    <w:qFormat/>
    <w:rsid w:val="006D420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D420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D420B"/>
  </w:style>
  <w:style w:type="paragraph" w:styleId="Quote">
    <w:name w:val="Quote"/>
    <w:basedOn w:val="Normal"/>
    <w:next w:val="Normal"/>
    <w:link w:val="QuoteChar"/>
    <w:uiPriority w:val="29"/>
    <w:qFormat/>
    <w:rsid w:val="006D42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D420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20B"/>
    <w:pPr>
      <w:pBdr>
        <w:top w:val="single" w:sz="12" w:space="10" w:color="EBE2C1" w:themeColor="accent1" w:themeTint="66"/>
        <w:left w:val="single" w:sz="36" w:space="4" w:color="CEB966" w:themeColor="accent1"/>
        <w:bottom w:val="single" w:sz="24" w:space="10" w:color="6BB1C9" w:themeColor="accent3"/>
        <w:right w:val="single" w:sz="36" w:space="4" w:color="CEB966" w:themeColor="accent1"/>
      </w:pBdr>
      <w:shd w:val="clear" w:color="auto" w:fill="CEB9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20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CEB966" w:themeFill="accent1"/>
    </w:rPr>
  </w:style>
  <w:style w:type="character" w:styleId="SubtleEmphasis">
    <w:name w:val="Subtle Emphasis"/>
    <w:uiPriority w:val="19"/>
    <w:qFormat/>
    <w:rsid w:val="006D420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D420B"/>
    <w:rPr>
      <w:b/>
      <w:bCs/>
      <w:i/>
      <w:iCs/>
      <w:color w:val="CEB966" w:themeColor="accent1"/>
      <w:sz w:val="22"/>
      <w:szCs w:val="22"/>
    </w:rPr>
  </w:style>
  <w:style w:type="character" w:styleId="SubtleReference">
    <w:name w:val="Subtle Reference"/>
    <w:uiPriority w:val="31"/>
    <w:qFormat/>
    <w:rsid w:val="006D420B"/>
    <w:rPr>
      <w:color w:val="auto"/>
      <w:u w:val="single" w:color="6BB1C9" w:themeColor="accent3"/>
    </w:rPr>
  </w:style>
  <w:style w:type="character" w:styleId="IntenseReference">
    <w:name w:val="Intense Reference"/>
    <w:basedOn w:val="DefaultParagraphFont"/>
    <w:uiPriority w:val="32"/>
    <w:qFormat/>
    <w:rsid w:val="006D420B"/>
    <w:rPr>
      <w:b/>
      <w:bCs/>
      <w:color w:val="3D8DA8" w:themeColor="accent3" w:themeShade="BF"/>
      <w:u w:val="single" w:color="6BB1C9" w:themeColor="accent3"/>
    </w:rPr>
  </w:style>
  <w:style w:type="character" w:styleId="BookTitle">
    <w:name w:val="Book Title"/>
    <w:basedOn w:val="DefaultParagraphFont"/>
    <w:uiPriority w:val="33"/>
    <w:qFormat/>
    <w:rsid w:val="006D420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20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7117-3150-4407-A833-2167BF0D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</dc:creator>
  <cp:lastModifiedBy>office</cp:lastModifiedBy>
  <cp:revision>23</cp:revision>
  <cp:lastPrinted>2020-07-20T10:09:00Z</cp:lastPrinted>
  <dcterms:created xsi:type="dcterms:W3CDTF">2019-11-13T05:33:00Z</dcterms:created>
  <dcterms:modified xsi:type="dcterms:W3CDTF">2020-07-22T09:09:00Z</dcterms:modified>
</cp:coreProperties>
</file>